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F016" w14:textId="228D2A7B" w:rsidR="00DD7E63" w:rsidRPr="00C1464B" w:rsidRDefault="00DD7E63" w:rsidP="00DD7E6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Pr="00C1464B">
        <w:rPr>
          <w:rFonts w:ascii="Times New Roman" w:hAnsi="Times New Roman" w:cs="Times New Roman"/>
          <w:sz w:val="28"/>
          <w:szCs w:val="28"/>
          <w:u w:val="single"/>
        </w:rPr>
        <w:t>Мен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06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1D5C">
        <w:rPr>
          <w:rFonts w:ascii="Times New Roman" w:hAnsi="Times New Roman" w:cs="Times New Roman"/>
          <w:sz w:val="28"/>
          <w:szCs w:val="28"/>
          <w:u w:val="single"/>
        </w:rPr>
        <w:t>22</w:t>
      </w:r>
      <w:proofErr w:type="gramEnd"/>
      <w:r w:rsidR="00DF1D5C">
        <w:rPr>
          <w:rFonts w:ascii="Times New Roman" w:hAnsi="Times New Roman" w:cs="Times New Roman"/>
          <w:sz w:val="28"/>
          <w:szCs w:val="28"/>
          <w:u w:val="single"/>
        </w:rPr>
        <w:t xml:space="preserve"> января </w:t>
      </w:r>
      <w:r w:rsidRPr="00C1464B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DF1D5C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A94C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464B">
        <w:rPr>
          <w:rFonts w:ascii="Times New Roman" w:hAnsi="Times New Roman" w:cs="Times New Roman"/>
          <w:sz w:val="28"/>
          <w:szCs w:val="28"/>
          <w:u w:val="single"/>
        </w:rPr>
        <w:t>г.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6629"/>
        <w:gridCol w:w="1559"/>
        <w:gridCol w:w="1281"/>
      </w:tblGrid>
      <w:tr w:rsidR="00DD7E63" w:rsidRPr="00F7629F" w14:paraId="1F3F6ED2" w14:textId="77777777" w:rsidTr="003D4A4B">
        <w:trPr>
          <w:trHeight w:val="315"/>
        </w:trPr>
        <w:tc>
          <w:tcPr>
            <w:tcW w:w="6629" w:type="dxa"/>
          </w:tcPr>
          <w:p w14:paraId="77F447BE" w14:textId="77777777" w:rsidR="00DD7E63" w:rsidRPr="00607916" w:rsidRDefault="00DD7E63" w:rsidP="003D4A4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840" w:type="dxa"/>
            <w:gridSpan w:val="2"/>
          </w:tcPr>
          <w:p w14:paraId="7171365D" w14:textId="77777777" w:rsidR="00DD7E63" w:rsidRPr="00F7629F" w:rsidRDefault="00DD7E63" w:rsidP="003D4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9F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</w:tr>
      <w:tr w:rsidR="00DD7E63" w14:paraId="69665C06" w14:textId="77777777" w:rsidTr="003D4A4B">
        <w:tblPrEx>
          <w:tblLook w:val="04A0" w:firstRow="1" w:lastRow="0" w:firstColumn="1" w:lastColumn="0" w:noHBand="0" w:noVBand="1"/>
        </w:tblPrEx>
        <w:tc>
          <w:tcPr>
            <w:tcW w:w="6629" w:type="dxa"/>
          </w:tcPr>
          <w:p w14:paraId="5F8B2A74" w14:textId="77777777" w:rsidR="00DD7E63" w:rsidRDefault="00DD7E63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559" w:type="dxa"/>
          </w:tcPr>
          <w:p w14:paraId="78E89EDF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,гр</w:t>
            </w:r>
            <w:proofErr w:type="spellEnd"/>
            <w:proofErr w:type="gramEnd"/>
          </w:p>
        </w:tc>
        <w:tc>
          <w:tcPr>
            <w:tcW w:w="1281" w:type="dxa"/>
          </w:tcPr>
          <w:p w14:paraId="0F23BF16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DD7E63" w:rsidRPr="0058502C" w14:paraId="6F80A115" w14:textId="77777777" w:rsidTr="003D4A4B">
        <w:tblPrEx>
          <w:tblLook w:val="04A0" w:firstRow="1" w:lastRow="0" w:firstColumn="1" w:lastColumn="0" w:noHBand="0" w:noVBand="1"/>
        </w:tblPrEx>
        <w:tc>
          <w:tcPr>
            <w:tcW w:w="6629" w:type="dxa"/>
          </w:tcPr>
          <w:p w14:paraId="16E53264" w14:textId="77777777" w:rsidR="00DD7E63" w:rsidRPr="0058502C" w:rsidRDefault="00DD7E63" w:rsidP="003D4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559" w:type="dxa"/>
          </w:tcPr>
          <w:p w14:paraId="71CAE27E" w14:textId="77777777" w:rsidR="00DD7E63" w:rsidRPr="0058502C" w:rsidRDefault="00DD7E63" w:rsidP="003D4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0F5FF682" w14:textId="77777777" w:rsidR="00DD7E63" w:rsidRPr="0058502C" w:rsidRDefault="00DD7E63" w:rsidP="003D4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E63" w14:paraId="18D541F4" w14:textId="77777777" w:rsidTr="003D4A4B">
        <w:tblPrEx>
          <w:tblLook w:val="04A0" w:firstRow="1" w:lastRow="0" w:firstColumn="1" w:lastColumn="0" w:noHBand="0" w:noVBand="1"/>
        </w:tblPrEx>
        <w:tc>
          <w:tcPr>
            <w:tcW w:w="6629" w:type="dxa"/>
          </w:tcPr>
          <w:p w14:paraId="34B083E3" w14:textId="77777777" w:rsidR="00DD7E63" w:rsidRDefault="00DD7E63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 на молоке с маслом</w:t>
            </w:r>
          </w:p>
        </w:tc>
        <w:tc>
          <w:tcPr>
            <w:tcW w:w="1559" w:type="dxa"/>
          </w:tcPr>
          <w:p w14:paraId="72C06C9C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81" w:type="dxa"/>
          </w:tcPr>
          <w:p w14:paraId="5B139202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27</w:t>
            </w:r>
          </w:p>
        </w:tc>
      </w:tr>
      <w:tr w:rsidR="00DD7E63" w14:paraId="214E79B0" w14:textId="77777777" w:rsidTr="003D4A4B">
        <w:tblPrEx>
          <w:tblLook w:val="04A0" w:firstRow="1" w:lastRow="0" w:firstColumn="1" w:lastColumn="0" w:noHBand="0" w:noVBand="1"/>
        </w:tblPrEx>
        <w:tc>
          <w:tcPr>
            <w:tcW w:w="6629" w:type="dxa"/>
          </w:tcPr>
          <w:p w14:paraId="484FDE58" w14:textId="77777777" w:rsidR="00DD7E63" w:rsidRDefault="00DD7E63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559" w:type="dxa"/>
          </w:tcPr>
          <w:p w14:paraId="3B11B25B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81" w:type="dxa"/>
          </w:tcPr>
          <w:p w14:paraId="30F4257A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99</w:t>
            </w:r>
          </w:p>
        </w:tc>
      </w:tr>
      <w:tr w:rsidR="00DD7E63" w14:paraId="72B1E8B6" w14:textId="77777777" w:rsidTr="003D4A4B">
        <w:tblPrEx>
          <w:tblLook w:val="04A0" w:firstRow="1" w:lastRow="0" w:firstColumn="1" w:lastColumn="0" w:noHBand="0" w:noVBand="1"/>
        </w:tblPrEx>
        <w:tc>
          <w:tcPr>
            <w:tcW w:w="6629" w:type="dxa"/>
          </w:tcPr>
          <w:p w14:paraId="5A9F0989" w14:textId="37A3C193" w:rsidR="00DD7E63" w:rsidRPr="00CC46CC" w:rsidRDefault="00A94C24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559" w:type="dxa"/>
          </w:tcPr>
          <w:p w14:paraId="223DBA3E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1" w:type="dxa"/>
          </w:tcPr>
          <w:p w14:paraId="351E9E76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9</w:t>
            </w:r>
          </w:p>
        </w:tc>
      </w:tr>
      <w:tr w:rsidR="00DD7E63" w14:paraId="4E0C89E1" w14:textId="77777777" w:rsidTr="003D4A4B">
        <w:tblPrEx>
          <w:tblLook w:val="04A0" w:firstRow="1" w:lastRow="0" w:firstColumn="1" w:lastColumn="0" w:noHBand="0" w:noVBand="1"/>
        </w:tblPrEx>
        <w:tc>
          <w:tcPr>
            <w:tcW w:w="6629" w:type="dxa"/>
          </w:tcPr>
          <w:p w14:paraId="2E3971C6" w14:textId="77777777" w:rsidR="00DD7E63" w:rsidRDefault="00DD7E63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14:paraId="6CCE82E2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</w:tcPr>
          <w:p w14:paraId="497FFCA8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1</w:t>
            </w:r>
          </w:p>
        </w:tc>
      </w:tr>
      <w:tr w:rsidR="005273A5" w14:paraId="1ED675A3" w14:textId="77777777" w:rsidTr="003D4A4B">
        <w:tblPrEx>
          <w:tblLook w:val="04A0" w:firstRow="1" w:lastRow="0" w:firstColumn="1" w:lastColumn="0" w:noHBand="0" w:noVBand="1"/>
        </w:tblPrEx>
        <w:tc>
          <w:tcPr>
            <w:tcW w:w="6629" w:type="dxa"/>
          </w:tcPr>
          <w:p w14:paraId="7F431179" w14:textId="698D1811" w:rsidR="005273A5" w:rsidRDefault="005273A5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порционный</w:t>
            </w:r>
          </w:p>
        </w:tc>
        <w:tc>
          <w:tcPr>
            <w:tcW w:w="1559" w:type="dxa"/>
          </w:tcPr>
          <w:p w14:paraId="4B023CF4" w14:textId="2D06DD15" w:rsidR="005273A5" w:rsidRDefault="005273A5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</w:tcPr>
          <w:p w14:paraId="2FE928FE" w14:textId="4A1C5394" w:rsidR="005273A5" w:rsidRDefault="00135474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7</w:t>
            </w:r>
          </w:p>
        </w:tc>
      </w:tr>
      <w:tr w:rsidR="00DD7E63" w14:paraId="63E2BC76" w14:textId="77777777" w:rsidTr="003D4A4B">
        <w:tblPrEx>
          <w:tblLook w:val="04A0" w:firstRow="1" w:lastRow="0" w:firstColumn="1" w:lastColumn="0" w:noHBand="0" w:noVBand="1"/>
        </w:tblPrEx>
        <w:tc>
          <w:tcPr>
            <w:tcW w:w="6629" w:type="dxa"/>
          </w:tcPr>
          <w:p w14:paraId="16DC3AEC" w14:textId="77777777" w:rsidR="00DD7E63" w:rsidRDefault="00DD7E63" w:rsidP="003D4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559" w:type="dxa"/>
          </w:tcPr>
          <w:p w14:paraId="19CD2B4E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F031252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63" w14:paraId="2092B968" w14:textId="77777777" w:rsidTr="003D4A4B">
        <w:tblPrEx>
          <w:tblLook w:val="04A0" w:firstRow="1" w:lastRow="0" w:firstColumn="1" w:lastColumn="0" w:noHBand="0" w:noVBand="1"/>
        </w:tblPrEx>
        <w:tc>
          <w:tcPr>
            <w:tcW w:w="6629" w:type="dxa"/>
          </w:tcPr>
          <w:p w14:paraId="0C64F1A2" w14:textId="77777777" w:rsidR="00DD7E63" w:rsidRDefault="00DD7E63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559" w:type="dxa"/>
          </w:tcPr>
          <w:p w14:paraId="17968382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</w:tcPr>
          <w:p w14:paraId="043FD9C9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59</w:t>
            </w:r>
          </w:p>
        </w:tc>
      </w:tr>
      <w:tr w:rsidR="00DD7E63" w14:paraId="00FC3793" w14:textId="77777777" w:rsidTr="003D4A4B">
        <w:tblPrEx>
          <w:tblLook w:val="04A0" w:firstRow="1" w:lastRow="0" w:firstColumn="1" w:lastColumn="0" w:noHBand="0" w:noVBand="1"/>
        </w:tblPrEx>
        <w:tc>
          <w:tcPr>
            <w:tcW w:w="6629" w:type="dxa"/>
          </w:tcPr>
          <w:p w14:paraId="37DF85E7" w14:textId="77777777" w:rsidR="00DD7E63" w:rsidRDefault="00DD7E63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в розовом соусе</w:t>
            </w:r>
          </w:p>
        </w:tc>
        <w:tc>
          <w:tcPr>
            <w:tcW w:w="1559" w:type="dxa"/>
          </w:tcPr>
          <w:p w14:paraId="1520AE76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1" w:type="dxa"/>
          </w:tcPr>
          <w:p w14:paraId="21D1998B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4</w:t>
            </w:r>
          </w:p>
        </w:tc>
      </w:tr>
      <w:tr w:rsidR="00DD7E63" w14:paraId="04329932" w14:textId="77777777" w:rsidTr="003D4A4B">
        <w:tblPrEx>
          <w:tblLook w:val="04A0" w:firstRow="1" w:lastRow="0" w:firstColumn="1" w:lastColumn="0" w:noHBand="0" w:noVBand="1"/>
        </w:tblPrEx>
        <w:tc>
          <w:tcPr>
            <w:tcW w:w="6629" w:type="dxa"/>
          </w:tcPr>
          <w:p w14:paraId="66ECC037" w14:textId="25C843ED" w:rsidR="00DD7E63" w:rsidRDefault="008019C1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тушеная</w:t>
            </w:r>
          </w:p>
        </w:tc>
        <w:tc>
          <w:tcPr>
            <w:tcW w:w="1559" w:type="dxa"/>
          </w:tcPr>
          <w:p w14:paraId="2396F891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81" w:type="dxa"/>
          </w:tcPr>
          <w:p w14:paraId="71CA97E8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DD7E63" w14:paraId="0FD90C25" w14:textId="77777777" w:rsidTr="003D4A4B">
        <w:tblPrEx>
          <w:tblLook w:val="04A0" w:firstRow="1" w:lastRow="0" w:firstColumn="1" w:lastColumn="0" w:noHBand="0" w:noVBand="1"/>
        </w:tblPrEx>
        <w:tc>
          <w:tcPr>
            <w:tcW w:w="6629" w:type="dxa"/>
          </w:tcPr>
          <w:p w14:paraId="242BB4A9" w14:textId="77777777" w:rsidR="00DD7E63" w:rsidRDefault="00DD7E63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14:paraId="3BBE724A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1" w:type="dxa"/>
          </w:tcPr>
          <w:p w14:paraId="143351E2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</w:tr>
      <w:tr w:rsidR="00DD7E63" w14:paraId="0B21F751" w14:textId="77777777" w:rsidTr="003D4A4B">
        <w:tblPrEx>
          <w:tblLook w:val="04A0" w:firstRow="1" w:lastRow="0" w:firstColumn="1" w:lastColumn="0" w:noHBand="0" w:noVBand="1"/>
        </w:tblPrEx>
        <w:tc>
          <w:tcPr>
            <w:tcW w:w="6629" w:type="dxa"/>
          </w:tcPr>
          <w:p w14:paraId="14B38E08" w14:textId="77777777" w:rsidR="00DD7E63" w:rsidRDefault="00DD7E63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</w:tcPr>
          <w:p w14:paraId="475C9149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1" w:type="dxa"/>
          </w:tcPr>
          <w:p w14:paraId="453E8931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88</w:t>
            </w:r>
          </w:p>
        </w:tc>
      </w:tr>
      <w:tr w:rsidR="00DD7E63" w14:paraId="237238E9" w14:textId="77777777" w:rsidTr="003D4A4B">
        <w:tblPrEx>
          <w:tblLook w:val="04A0" w:firstRow="1" w:lastRow="0" w:firstColumn="1" w:lastColumn="0" w:noHBand="0" w:noVBand="1"/>
        </w:tblPrEx>
        <w:tc>
          <w:tcPr>
            <w:tcW w:w="6629" w:type="dxa"/>
          </w:tcPr>
          <w:p w14:paraId="3119A216" w14:textId="77777777" w:rsidR="00DD7E63" w:rsidRDefault="00DD7E63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.фруктов</w:t>
            </w:r>
            <w:proofErr w:type="spellEnd"/>
            <w:proofErr w:type="gramEnd"/>
          </w:p>
        </w:tc>
        <w:tc>
          <w:tcPr>
            <w:tcW w:w="1559" w:type="dxa"/>
          </w:tcPr>
          <w:p w14:paraId="3F6C00A8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81" w:type="dxa"/>
          </w:tcPr>
          <w:p w14:paraId="2D61FEA1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61</w:t>
            </w:r>
          </w:p>
        </w:tc>
      </w:tr>
      <w:tr w:rsidR="00DD7E63" w:rsidRPr="0058502C" w14:paraId="0CCF157E" w14:textId="77777777" w:rsidTr="003D4A4B">
        <w:tblPrEx>
          <w:tblLook w:val="04A0" w:firstRow="1" w:lastRow="0" w:firstColumn="1" w:lastColumn="0" w:noHBand="0" w:noVBand="1"/>
        </w:tblPrEx>
        <w:tc>
          <w:tcPr>
            <w:tcW w:w="6629" w:type="dxa"/>
          </w:tcPr>
          <w:p w14:paraId="6FFE14FD" w14:textId="77777777" w:rsidR="00DD7E63" w:rsidRPr="0058502C" w:rsidRDefault="00DD7E63" w:rsidP="003D4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559" w:type="dxa"/>
          </w:tcPr>
          <w:p w14:paraId="01781FA8" w14:textId="77777777" w:rsidR="00DD7E63" w:rsidRPr="0058502C" w:rsidRDefault="00DD7E63" w:rsidP="003D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78631950" w14:textId="77777777" w:rsidR="00DD7E63" w:rsidRPr="0058502C" w:rsidRDefault="00DD7E63" w:rsidP="003D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E63" w14:paraId="492DC00C" w14:textId="77777777" w:rsidTr="003D4A4B">
        <w:tblPrEx>
          <w:tblLook w:val="04A0" w:firstRow="1" w:lastRow="0" w:firstColumn="1" w:lastColumn="0" w:noHBand="0" w:noVBand="1"/>
        </w:tblPrEx>
        <w:tc>
          <w:tcPr>
            <w:tcW w:w="6629" w:type="dxa"/>
          </w:tcPr>
          <w:p w14:paraId="7F783259" w14:textId="3FB00174" w:rsidR="00DD7E63" w:rsidRDefault="00E2699B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</w:t>
            </w:r>
            <w:r w:rsidR="000F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1308DA6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1" w:type="dxa"/>
          </w:tcPr>
          <w:p w14:paraId="7EB6E2F5" w14:textId="77777777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91</w:t>
            </w:r>
          </w:p>
        </w:tc>
      </w:tr>
      <w:tr w:rsidR="00DD7E63" w14:paraId="1FC6269E" w14:textId="77777777" w:rsidTr="003D4A4B">
        <w:tblPrEx>
          <w:tblLook w:val="04A0" w:firstRow="1" w:lastRow="0" w:firstColumn="1" w:lastColumn="0" w:noHBand="0" w:noVBand="1"/>
        </w:tblPrEx>
        <w:tc>
          <w:tcPr>
            <w:tcW w:w="6629" w:type="dxa"/>
          </w:tcPr>
          <w:p w14:paraId="7B2D6DB0" w14:textId="71709824" w:rsidR="00DD7E63" w:rsidRDefault="00F566DC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</w:p>
        </w:tc>
        <w:tc>
          <w:tcPr>
            <w:tcW w:w="1559" w:type="dxa"/>
          </w:tcPr>
          <w:p w14:paraId="18D5F745" w14:textId="2BFCAAE2" w:rsidR="00DD7E63" w:rsidRDefault="00F566DC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81" w:type="dxa"/>
          </w:tcPr>
          <w:p w14:paraId="637BCF22" w14:textId="78A33763"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218">
              <w:rPr>
                <w:rFonts w:ascii="Times New Roman" w:hAnsi="Times New Roman" w:cs="Times New Roman"/>
                <w:sz w:val="24"/>
                <w:szCs w:val="24"/>
              </w:rPr>
              <w:t>06.8</w:t>
            </w:r>
          </w:p>
        </w:tc>
      </w:tr>
      <w:tr w:rsidR="00DD7E63" w:rsidRPr="0058502C" w14:paraId="1E9F5ECA" w14:textId="77777777" w:rsidTr="003D4A4B">
        <w:tblPrEx>
          <w:tblLook w:val="04A0" w:firstRow="1" w:lastRow="0" w:firstColumn="1" w:lastColumn="0" w:noHBand="0" w:noVBand="1"/>
        </w:tblPrEx>
        <w:tc>
          <w:tcPr>
            <w:tcW w:w="6629" w:type="dxa"/>
          </w:tcPr>
          <w:p w14:paraId="0FC43805" w14:textId="77777777" w:rsidR="00DD7E63" w:rsidRPr="0058502C" w:rsidRDefault="00DD7E63" w:rsidP="003D4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559" w:type="dxa"/>
          </w:tcPr>
          <w:p w14:paraId="75A5C944" w14:textId="77777777" w:rsidR="00DD7E63" w:rsidRPr="0058502C" w:rsidRDefault="00DD7E63" w:rsidP="003D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14:paraId="74273168" w14:textId="77777777" w:rsidR="00DD7E63" w:rsidRPr="0058502C" w:rsidRDefault="00DD7E63" w:rsidP="003D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BBB" w14:paraId="4EE4B5F8" w14:textId="77777777" w:rsidTr="003D4A4B">
        <w:tblPrEx>
          <w:tblLook w:val="04A0" w:firstRow="1" w:lastRow="0" w:firstColumn="1" w:lastColumn="0" w:noHBand="0" w:noVBand="1"/>
        </w:tblPrEx>
        <w:tc>
          <w:tcPr>
            <w:tcW w:w="6629" w:type="dxa"/>
          </w:tcPr>
          <w:p w14:paraId="63043689" w14:textId="7740D072" w:rsidR="009E3BBB" w:rsidRDefault="009E3BBB" w:rsidP="009E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559" w:type="dxa"/>
          </w:tcPr>
          <w:p w14:paraId="33AD06BA" w14:textId="17055730" w:rsidR="009E3BBB" w:rsidRDefault="009E3BBB" w:rsidP="009E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81" w:type="dxa"/>
          </w:tcPr>
          <w:p w14:paraId="0FE7E910" w14:textId="5215AC88" w:rsidR="009E3BBB" w:rsidRDefault="009E3BBB" w:rsidP="009E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39,63</w:t>
            </w:r>
          </w:p>
        </w:tc>
      </w:tr>
      <w:tr w:rsidR="009E3BBB" w14:paraId="10260D28" w14:textId="77777777" w:rsidTr="003D4A4B">
        <w:tblPrEx>
          <w:tblLook w:val="04A0" w:firstRow="1" w:lastRow="0" w:firstColumn="1" w:lastColumn="0" w:noHBand="0" w:noVBand="1"/>
        </w:tblPrEx>
        <w:tc>
          <w:tcPr>
            <w:tcW w:w="6629" w:type="dxa"/>
          </w:tcPr>
          <w:p w14:paraId="3725DCE9" w14:textId="77777777" w:rsidR="009E3BBB" w:rsidRDefault="009E3BBB" w:rsidP="009E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559" w:type="dxa"/>
          </w:tcPr>
          <w:p w14:paraId="4298AD1D" w14:textId="77777777" w:rsidR="009E3BBB" w:rsidRDefault="009E3BBB" w:rsidP="009E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</w:tcPr>
          <w:p w14:paraId="7635FC89" w14:textId="77777777" w:rsidR="009E3BBB" w:rsidRDefault="009E3BBB" w:rsidP="009E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.88</w:t>
            </w:r>
          </w:p>
        </w:tc>
      </w:tr>
      <w:tr w:rsidR="009E3BBB" w14:paraId="19E73D68" w14:textId="77777777" w:rsidTr="003D4A4B">
        <w:tblPrEx>
          <w:tblLook w:val="04A0" w:firstRow="1" w:lastRow="0" w:firstColumn="1" w:lastColumn="0" w:noHBand="0" w:noVBand="1"/>
        </w:tblPrEx>
        <w:tc>
          <w:tcPr>
            <w:tcW w:w="6629" w:type="dxa"/>
          </w:tcPr>
          <w:p w14:paraId="1ED374E6" w14:textId="77777777" w:rsidR="009E3BBB" w:rsidRDefault="009E3BBB" w:rsidP="009E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14:paraId="31386C54" w14:textId="77777777" w:rsidR="009E3BBB" w:rsidRDefault="009E3BBB" w:rsidP="009E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1" w:type="dxa"/>
          </w:tcPr>
          <w:p w14:paraId="5CA0A503" w14:textId="77777777" w:rsidR="009E3BBB" w:rsidRDefault="009E3BBB" w:rsidP="009E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.5</w:t>
            </w:r>
          </w:p>
        </w:tc>
      </w:tr>
      <w:tr w:rsidR="009E3BBB" w14:paraId="2662BC6C" w14:textId="77777777" w:rsidTr="003D4A4B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6629" w:type="dxa"/>
          </w:tcPr>
          <w:p w14:paraId="572B8609" w14:textId="77777777" w:rsidR="009E3BBB" w:rsidRDefault="009E3BBB" w:rsidP="009E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</w:tcPr>
          <w:p w14:paraId="3BC1FD82" w14:textId="77777777" w:rsidR="009E3BBB" w:rsidRDefault="009E3BBB" w:rsidP="009E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1" w:type="dxa"/>
          </w:tcPr>
          <w:p w14:paraId="1C272FD5" w14:textId="77777777" w:rsidR="009E3BBB" w:rsidRDefault="009E3BBB" w:rsidP="009E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96</w:t>
            </w:r>
          </w:p>
        </w:tc>
      </w:tr>
      <w:tr w:rsidR="009E3BBB" w14:paraId="03ED3E86" w14:textId="77777777" w:rsidTr="003D4A4B">
        <w:tblPrEx>
          <w:tblLook w:val="04A0" w:firstRow="1" w:lastRow="0" w:firstColumn="1" w:lastColumn="0" w:noHBand="0" w:noVBand="1"/>
        </w:tblPrEx>
        <w:tc>
          <w:tcPr>
            <w:tcW w:w="6629" w:type="dxa"/>
          </w:tcPr>
          <w:p w14:paraId="34E33DFF" w14:textId="77777777" w:rsidR="009E3BBB" w:rsidRDefault="009E3BBB" w:rsidP="009E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14:paraId="0CCE3369" w14:textId="77777777" w:rsidR="009E3BBB" w:rsidRDefault="009E3BBB" w:rsidP="009E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D96F977" w14:textId="662D467F" w:rsidR="009E3BBB" w:rsidRDefault="009E3BBB" w:rsidP="009E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5474">
              <w:rPr>
                <w:rFonts w:ascii="Times New Roman" w:hAnsi="Times New Roman" w:cs="Times New Roman"/>
                <w:sz w:val="24"/>
                <w:szCs w:val="24"/>
              </w:rPr>
              <w:t>57.67</w:t>
            </w:r>
          </w:p>
        </w:tc>
      </w:tr>
    </w:tbl>
    <w:p w14:paraId="3F844A8F" w14:textId="77777777" w:rsidR="00DD7E63" w:rsidRDefault="00DD7E63" w:rsidP="00DD7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7CBE44F9" w14:textId="010E2555" w:rsidR="00DD7E63" w:rsidRDefault="00DD7E63" w:rsidP="002770F5">
      <w:pPr>
        <w:rPr>
          <w:rFonts w:ascii="Times New Roman" w:hAnsi="Times New Roman" w:cs="Times New Roman"/>
          <w:sz w:val="24"/>
          <w:szCs w:val="24"/>
        </w:rPr>
      </w:pPr>
    </w:p>
    <w:p w14:paraId="16BAE6FA" w14:textId="1B3BC809" w:rsidR="0042460E" w:rsidRDefault="0042460E" w:rsidP="002770F5">
      <w:pPr>
        <w:rPr>
          <w:rFonts w:ascii="Times New Roman" w:hAnsi="Times New Roman" w:cs="Times New Roman"/>
          <w:sz w:val="24"/>
          <w:szCs w:val="24"/>
        </w:rPr>
      </w:pPr>
    </w:p>
    <w:p w14:paraId="5F75BD9F" w14:textId="42F875BC" w:rsidR="0042460E" w:rsidRDefault="0042460E" w:rsidP="002770F5">
      <w:pPr>
        <w:rPr>
          <w:rFonts w:ascii="Times New Roman" w:hAnsi="Times New Roman" w:cs="Times New Roman"/>
          <w:sz w:val="24"/>
          <w:szCs w:val="24"/>
        </w:rPr>
      </w:pPr>
    </w:p>
    <w:p w14:paraId="50C97DEB" w14:textId="5CF08B4B" w:rsidR="0042460E" w:rsidRDefault="0042460E" w:rsidP="002770F5">
      <w:pPr>
        <w:rPr>
          <w:rFonts w:ascii="Times New Roman" w:hAnsi="Times New Roman" w:cs="Times New Roman"/>
          <w:sz w:val="24"/>
          <w:szCs w:val="24"/>
        </w:rPr>
      </w:pPr>
    </w:p>
    <w:p w14:paraId="131C9DCE" w14:textId="4BDEAE58" w:rsidR="0042460E" w:rsidRDefault="0042460E" w:rsidP="002770F5">
      <w:pPr>
        <w:rPr>
          <w:rFonts w:ascii="Times New Roman" w:hAnsi="Times New Roman" w:cs="Times New Roman"/>
          <w:sz w:val="24"/>
          <w:szCs w:val="24"/>
        </w:rPr>
      </w:pPr>
    </w:p>
    <w:p w14:paraId="38D33CE3" w14:textId="1AD39EEB" w:rsidR="0042460E" w:rsidRDefault="0042460E" w:rsidP="002770F5">
      <w:pPr>
        <w:rPr>
          <w:rFonts w:ascii="Times New Roman" w:hAnsi="Times New Roman" w:cs="Times New Roman"/>
          <w:sz w:val="24"/>
          <w:szCs w:val="24"/>
        </w:rPr>
      </w:pPr>
    </w:p>
    <w:p w14:paraId="438457AA" w14:textId="4723FABC" w:rsidR="0042460E" w:rsidRDefault="0042460E" w:rsidP="002770F5">
      <w:pPr>
        <w:rPr>
          <w:rFonts w:ascii="Times New Roman" w:hAnsi="Times New Roman" w:cs="Times New Roman"/>
          <w:sz w:val="24"/>
          <w:szCs w:val="24"/>
        </w:rPr>
      </w:pPr>
    </w:p>
    <w:p w14:paraId="4A56E04E" w14:textId="01E7DA4B" w:rsidR="0042460E" w:rsidRDefault="0042460E" w:rsidP="002770F5">
      <w:pPr>
        <w:rPr>
          <w:rFonts w:ascii="Times New Roman" w:hAnsi="Times New Roman" w:cs="Times New Roman"/>
          <w:sz w:val="24"/>
          <w:szCs w:val="24"/>
        </w:rPr>
      </w:pPr>
    </w:p>
    <w:p w14:paraId="36AE2D70" w14:textId="5311F263" w:rsidR="0042460E" w:rsidRDefault="0042460E" w:rsidP="002770F5">
      <w:pPr>
        <w:rPr>
          <w:rFonts w:ascii="Times New Roman" w:hAnsi="Times New Roman" w:cs="Times New Roman"/>
          <w:sz w:val="24"/>
          <w:szCs w:val="24"/>
        </w:rPr>
      </w:pPr>
    </w:p>
    <w:p w14:paraId="728CA27E" w14:textId="1842B682" w:rsidR="0042460E" w:rsidRDefault="0042460E" w:rsidP="002770F5">
      <w:pPr>
        <w:rPr>
          <w:rFonts w:ascii="Times New Roman" w:hAnsi="Times New Roman" w:cs="Times New Roman"/>
          <w:sz w:val="24"/>
          <w:szCs w:val="24"/>
        </w:rPr>
      </w:pPr>
    </w:p>
    <w:p w14:paraId="52606115" w14:textId="567943E3" w:rsidR="0042460E" w:rsidRDefault="0042460E" w:rsidP="002770F5">
      <w:pPr>
        <w:rPr>
          <w:rFonts w:ascii="Times New Roman" w:hAnsi="Times New Roman" w:cs="Times New Roman"/>
          <w:sz w:val="24"/>
          <w:szCs w:val="24"/>
        </w:rPr>
      </w:pPr>
    </w:p>
    <w:p w14:paraId="09B56701" w14:textId="77777777" w:rsidR="008A002A" w:rsidRDefault="008A002A" w:rsidP="0042460E">
      <w:pPr>
        <w:rPr>
          <w:rFonts w:ascii="Times New Roman" w:hAnsi="Times New Roman" w:cs="Times New Roman"/>
          <w:sz w:val="24"/>
          <w:szCs w:val="24"/>
        </w:rPr>
      </w:pPr>
    </w:p>
    <w:p w14:paraId="3CC87ED2" w14:textId="77777777" w:rsidR="008A002A" w:rsidRDefault="008A002A" w:rsidP="0042460E">
      <w:pPr>
        <w:rPr>
          <w:rFonts w:ascii="Times New Roman" w:hAnsi="Times New Roman" w:cs="Times New Roman"/>
          <w:sz w:val="24"/>
          <w:szCs w:val="24"/>
        </w:rPr>
      </w:pPr>
    </w:p>
    <w:p w14:paraId="28328DE5" w14:textId="77777777" w:rsidR="003E6C68" w:rsidRDefault="003E6C68" w:rsidP="002770F5">
      <w:pPr>
        <w:rPr>
          <w:rFonts w:ascii="Times New Roman" w:hAnsi="Times New Roman" w:cs="Times New Roman"/>
          <w:sz w:val="24"/>
          <w:szCs w:val="24"/>
        </w:rPr>
      </w:pPr>
    </w:p>
    <w:sectPr w:rsidR="003E6C68" w:rsidSect="005850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02C"/>
    <w:rsid w:val="000066AC"/>
    <w:rsid w:val="00007152"/>
    <w:rsid w:val="00013137"/>
    <w:rsid w:val="00025331"/>
    <w:rsid w:val="000469D3"/>
    <w:rsid w:val="00051432"/>
    <w:rsid w:val="00067754"/>
    <w:rsid w:val="0007101F"/>
    <w:rsid w:val="000914C9"/>
    <w:rsid w:val="0009221F"/>
    <w:rsid w:val="000B04F1"/>
    <w:rsid w:val="000C2683"/>
    <w:rsid w:val="000D5883"/>
    <w:rsid w:val="000E1E60"/>
    <w:rsid w:val="000E2314"/>
    <w:rsid w:val="000E480B"/>
    <w:rsid w:val="000F064D"/>
    <w:rsid w:val="000F10B2"/>
    <w:rsid w:val="000F562E"/>
    <w:rsid w:val="001029B0"/>
    <w:rsid w:val="001029E1"/>
    <w:rsid w:val="001103B6"/>
    <w:rsid w:val="00114F2C"/>
    <w:rsid w:val="00115CC8"/>
    <w:rsid w:val="00116252"/>
    <w:rsid w:val="001163FC"/>
    <w:rsid w:val="00116C41"/>
    <w:rsid w:val="001201A4"/>
    <w:rsid w:val="00132950"/>
    <w:rsid w:val="00135474"/>
    <w:rsid w:val="0014368A"/>
    <w:rsid w:val="00147591"/>
    <w:rsid w:val="0016407F"/>
    <w:rsid w:val="001709F9"/>
    <w:rsid w:val="00172116"/>
    <w:rsid w:val="00174F1D"/>
    <w:rsid w:val="00176FE6"/>
    <w:rsid w:val="00181020"/>
    <w:rsid w:val="001817EB"/>
    <w:rsid w:val="001820A3"/>
    <w:rsid w:val="001824E4"/>
    <w:rsid w:val="0018286D"/>
    <w:rsid w:val="00191ABC"/>
    <w:rsid w:val="001A0A21"/>
    <w:rsid w:val="001A441E"/>
    <w:rsid w:val="001A44CB"/>
    <w:rsid w:val="001B19CD"/>
    <w:rsid w:val="001B3F06"/>
    <w:rsid w:val="001B6EF5"/>
    <w:rsid w:val="001C177C"/>
    <w:rsid w:val="001C4FAF"/>
    <w:rsid w:val="001C6210"/>
    <w:rsid w:val="001C7334"/>
    <w:rsid w:val="001D22BF"/>
    <w:rsid w:val="00213E3E"/>
    <w:rsid w:val="00215F38"/>
    <w:rsid w:val="0021649E"/>
    <w:rsid w:val="00235674"/>
    <w:rsid w:val="002424F4"/>
    <w:rsid w:val="00245955"/>
    <w:rsid w:val="00247564"/>
    <w:rsid w:val="00260002"/>
    <w:rsid w:val="00260CA0"/>
    <w:rsid w:val="002656EA"/>
    <w:rsid w:val="00273DAE"/>
    <w:rsid w:val="002770F5"/>
    <w:rsid w:val="0028422A"/>
    <w:rsid w:val="0029046F"/>
    <w:rsid w:val="00291468"/>
    <w:rsid w:val="002914F0"/>
    <w:rsid w:val="002A3413"/>
    <w:rsid w:val="002A3F48"/>
    <w:rsid w:val="002B29B4"/>
    <w:rsid w:val="002C11ED"/>
    <w:rsid w:val="002C7B92"/>
    <w:rsid w:val="002D07E6"/>
    <w:rsid w:val="002E23CC"/>
    <w:rsid w:val="002E2910"/>
    <w:rsid w:val="002E2DF9"/>
    <w:rsid w:val="002E6D0B"/>
    <w:rsid w:val="002E704B"/>
    <w:rsid w:val="002F3BA1"/>
    <w:rsid w:val="003004ED"/>
    <w:rsid w:val="00300E6A"/>
    <w:rsid w:val="00305BD8"/>
    <w:rsid w:val="00305C34"/>
    <w:rsid w:val="0032124D"/>
    <w:rsid w:val="00322D21"/>
    <w:rsid w:val="003234B8"/>
    <w:rsid w:val="00332890"/>
    <w:rsid w:val="0033747C"/>
    <w:rsid w:val="003441A9"/>
    <w:rsid w:val="003511A9"/>
    <w:rsid w:val="00355CBB"/>
    <w:rsid w:val="00364205"/>
    <w:rsid w:val="0037181F"/>
    <w:rsid w:val="003739CB"/>
    <w:rsid w:val="00374F09"/>
    <w:rsid w:val="0037611A"/>
    <w:rsid w:val="003A4173"/>
    <w:rsid w:val="003B0A7F"/>
    <w:rsid w:val="003C1BFA"/>
    <w:rsid w:val="003D3530"/>
    <w:rsid w:val="003D4A4B"/>
    <w:rsid w:val="003D5562"/>
    <w:rsid w:val="003E5EE0"/>
    <w:rsid w:val="003E6C68"/>
    <w:rsid w:val="003F4F0E"/>
    <w:rsid w:val="003F5949"/>
    <w:rsid w:val="00410918"/>
    <w:rsid w:val="00413A07"/>
    <w:rsid w:val="004142B3"/>
    <w:rsid w:val="0042460E"/>
    <w:rsid w:val="00430796"/>
    <w:rsid w:val="00435878"/>
    <w:rsid w:val="00436DE8"/>
    <w:rsid w:val="00442651"/>
    <w:rsid w:val="004468F3"/>
    <w:rsid w:val="00451B42"/>
    <w:rsid w:val="004549B9"/>
    <w:rsid w:val="0045759B"/>
    <w:rsid w:val="0048101D"/>
    <w:rsid w:val="00481A03"/>
    <w:rsid w:val="00490114"/>
    <w:rsid w:val="00497547"/>
    <w:rsid w:val="004A3085"/>
    <w:rsid w:val="004C2B4F"/>
    <w:rsid w:val="004D32E7"/>
    <w:rsid w:val="004D6A49"/>
    <w:rsid w:val="004E1504"/>
    <w:rsid w:val="004F128B"/>
    <w:rsid w:val="004F17A7"/>
    <w:rsid w:val="004F3C6C"/>
    <w:rsid w:val="004F72EB"/>
    <w:rsid w:val="00501C7E"/>
    <w:rsid w:val="00504CC3"/>
    <w:rsid w:val="00522767"/>
    <w:rsid w:val="005273A5"/>
    <w:rsid w:val="005301BF"/>
    <w:rsid w:val="00530C55"/>
    <w:rsid w:val="005410E5"/>
    <w:rsid w:val="005456AF"/>
    <w:rsid w:val="00546FB4"/>
    <w:rsid w:val="005563FA"/>
    <w:rsid w:val="005620CF"/>
    <w:rsid w:val="00571399"/>
    <w:rsid w:val="00584F4A"/>
    <w:rsid w:val="0058502C"/>
    <w:rsid w:val="005A1F04"/>
    <w:rsid w:val="005A2B68"/>
    <w:rsid w:val="005A7842"/>
    <w:rsid w:val="005B0B7B"/>
    <w:rsid w:val="005B1057"/>
    <w:rsid w:val="005C1771"/>
    <w:rsid w:val="005C65CE"/>
    <w:rsid w:val="005E74F9"/>
    <w:rsid w:val="005F2CB8"/>
    <w:rsid w:val="006033D0"/>
    <w:rsid w:val="0060414A"/>
    <w:rsid w:val="00607916"/>
    <w:rsid w:val="00610EC6"/>
    <w:rsid w:val="006114EF"/>
    <w:rsid w:val="00614F0F"/>
    <w:rsid w:val="00623492"/>
    <w:rsid w:val="00626127"/>
    <w:rsid w:val="00626EFC"/>
    <w:rsid w:val="00633209"/>
    <w:rsid w:val="00633876"/>
    <w:rsid w:val="006369C3"/>
    <w:rsid w:val="006370B8"/>
    <w:rsid w:val="00637F00"/>
    <w:rsid w:val="006402DB"/>
    <w:rsid w:val="00646B93"/>
    <w:rsid w:val="00663EE5"/>
    <w:rsid w:val="00664307"/>
    <w:rsid w:val="00665A09"/>
    <w:rsid w:val="0067388C"/>
    <w:rsid w:val="00685526"/>
    <w:rsid w:val="00686703"/>
    <w:rsid w:val="006A30BC"/>
    <w:rsid w:val="006B0051"/>
    <w:rsid w:val="006B08D4"/>
    <w:rsid w:val="006B5D6A"/>
    <w:rsid w:val="006C355F"/>
    <w:rsid w:val="006C48D7"/>
    <w:rsid w:val="006C6027"/>
    <w:rsid w:val="006E009B"/>
    <w:rsid w:val="006F0A2A"/>
    <w:rsid w:val="00703E85"/>
    <w:rsid w:val="007062B7"/>
    <w:rsid w:val="007120B6"/>
    <w:rsid w:val="00721CD3"/>
    <w:rsid w:val="00722225"/>
    <w:rsid w:val="00731D70"/>
    <w:rsid w:val="00733EB1"/>
    <w:rsid w:val="007341ED"/>
    <w:rsid w:val="00734328"/>
    <w:rsid w:val="007457F7"/>
    <w:rsid w:val="00750133"/>
    <w:rsid w:val="00753725"/>
    <w:rsid w:val="00755009"/>
    <w:rsid w:val="00762705"/>
    <w:rsid w:val="0076408B"/>
    <w:rsid w:val="00765420"/>
    <w:rsid w:val="007670B1"/>
    <w:rsid w:val="0077795C"/>
    <w:rsid w:val="00780491"/>
    <w:rsid w:val="00783674"/>
    <w:rsid w:val="00785391"/>
    <w:rsid w:val="007A6856"/>
    <w:rsid w:val="007C22EF"/>
    <w:rsid w:val="007C5840"/>
    <w:rsid w:val="007C6F58"/>
    <w:rsid w:val="007D3288"/>
    <w:rsid w:val="007E19A4"/>
    <w:rsid w:val="007E2800"/>
    <w:rsid w:val="007E4828"/>
    <w:rsid w:val="007E7F24"/>
    <w:rsid w:val="008019C1"/>
    <w:rsid w:val="00810FAD"/>
    <w:rsid w:val="00811443"/>
    <w:rsid w:val="00821B15"/>
    <w:rsid w:val="00825BE6"/>
    <w:rsid w:val="00836C3D"/>
    <w:rsid w:val="008407C4"/>
    <w:rsid w:val="00841083"/>
    <w:rsid w:val="008453E1"/>
    <w:rsid w:val="00845DFA"/>
    <w:rsid w:val="0085066B"/>
    <w:rsid w:val="00851FC7"/>
    <w:rsid w:val="00854678"/>
    <w:rsid w:val="00874E70"/>
    <w:rsid w:val="00877F71"/>
    <w:rsid w:val="00883FBA"/>
    <w:rsid w:val="00884B32"/>
    <w:rsid w:val="00887711"/>
    <w:rsid w:val="00892313"/>
    <w:rsid w:val="00892B4F"/>
    <w:rsid w:val="00896BF9"/>
    <w:rsid w:val="008A002A"/>
    <w:rsid w:val="008A3F8C"/>
    <w:rsid w:val="008B376B"/>
    <w:rsid w:val="008C077B"/>
    <w:rsid w:val="008C6D69"/>
    <w:rsid w:val="008C7B76"/>
    <w:rsid w:val="008E078A"/>
    <w:rsid w:val="008E321A"/>
    <w:rsid w:val="008F2F71"/>
    <w:rsid w:val="008F5225"/>
    <w:rsid w:val="008F556E"/>
    <w:rsid w:val="00907F1D"/>
    <w:rsid w:val="009101F1"/>
    <w:rsid w:val="00912725"/>
    <w:rsid w:val="00931629"/>
    <w:rsid w:val="0094737E"/>
    <w:rsid w:val="00954692"/>
    <w:rsid w:val="00964E01"/>
    <w:rsid w:val="00980EAE"/>
    <w:rsid w:val="009810B7"/>
    <w:rsid w:val="009919F1"/>
    <w:rsid w:val="00995479"/>
    <w:rsid w:val="009A6DED"/>
    <w:rsid w:val="009B0FD8"/>
    <w:rsid w:val="009B56D1"/>
    <w:rsid w:val="009C42E0"/>
    <w:rsid w:val="009C6629"/>
    <w:rsid w:val="009E0C3C"/>
    <w:rsid w:val="009E3BBB"/>
    <w:rsid w:val="009E427A"/>
    <w:rsid w:val="009E474A"/>
    <w:rsid w:val="009E7A36"/>
    <w:rsid w:val="009F1B21"/>
    <w:rsid w:val="009F31B5"/>
    <w:rsid w:val="009F7C85"/>
    <w:rsid w:val="00A03BDB"/>
    <w:rsid w:val="00A157BA"/>
    <w:rsid w:val="00A16316"/>
    <w:rsid w:val="00A215E0"/>
    <w:rsid w:val="00A2692D"/>
    <w:rsid w:val="00A31485"/>
    <w:rsid w:val="00A41EFE"/>
    <w:rsid w:val="00A46410"/>
    <w:rsid w:val="00A5416F"/>
    <w:rsid w:val="00A575DC"/>
    <w:rsid w:val="00A61E0A"/>
    <w:rsid w:val="00A6357B"/>
    <w:rsid w:val="00A717A1"/>
    <w:rsid w:val="00A7431D"/>
    <w:rsid w:val="00A75789"/>
    <w:rsid w:val="00A82F2D"/>
    <w:rsid w:val="00A84526"/>
    <w:rsid w:val="00A93ADC"/>
    <w:rsid w:val="00A94C24"/>
    <w:rsid w:val="00AA0650"/>
    <w:rsid w:val="00AA7A73"/>
    <w:rsid w:val="00AB4702"/>
    <w:rsid w:val="00AC0B41"/>
    <w:rsid w:val="00AC24D7"/>
    <w:rsid w:val="00AC548D"/>
    <w:rsid w:val="00AF0258"/>
    <w:rsid w:val="00B04128"/>
    <w:rsid w:val="00B05D69"/>
    <w:rsid w:val="00B132CF"/>
    <w:rsid w:val="00B136B9"/>
    <w:rsid w:val="00B24C63"/>
    <w:rsid w:val="00B330CB"/>
    <w:rsid w:val="00B4239E"/>
    <w:rsid w:val="00B42D0F"/>
    <w:rsid w:val="00B5110F"/>
    <w:rsid w:val="00B545E5"/>
    <w:rsid w:val="00B5718C"/>
    <w:rsid w:val="00B75392"/>
    <w:rsid w:val="00B82DBD"/>
    <w:rsid w:val="00B82F49"/>
    <w:rsid w:val="00B944F6"/>
    <w:rsid w:val="00BA06FB"/>
    <w:rsid w:val="00BA0ABF"/>
    <w:rsid w:val="00BA5E6F"/>
    <w:rsid w:val="00BB055E"/>
    <w:rsid w:val="00BB4A40"/>
    <w:rsid w:val="00BC2AE5"/>
    <w:rsid w:val="00BD3E62"/>
    <w:rsid w:val="00BD3F11"/>
    <w:rsid w:val="00BD5D5C"/>
    <w:rsid w:val="00BD7998"/>
    <w:rsid w:val="00BE4BBB"/>
    <w:rsid w:val="00BF2756"/>
    <w:rsid w:val="00C009EF"/>
    <w:rsid w:val="00C06A5A"/>
    <w:rsid w:val="00C116A2"/>
    <w:rsid w:val="00C2127D"/>
    <w:rsid w:val="00C23DF2"/>
    <w:rsid w:val="00C34608"/>
    <w:rsid w:val="00C37B2A"/>
    <w:rsid w:val="00C45F7E"/>
    <w:rsid w:val="00C46C39"/>
    <w:rsid w:val="00C4728C"/>
    <w:rsid w:val="00C54753"/>
    <w:rsid w:val="00C60986"/>
    <w:rsid w:val="00C635C6"/>
    <w:rsid w:val="00C66878"/>
    <w:rsid w:val="00C67787"/>
    <w:rsid w:val="00C706CA"/>
    <w:rsid w:val="00C72C5D"/>
    <w:rsid w:val="00C74AC4"/>
    <w:rsid w:val="00C76649"/>
    <w:rsid w:val="00C81EC0"/>
    <w:rsid w:val="00C83F4A"/>
    <w:rsid w:val="00C8425C"/>
    <w:rsid w:val="00C84640"/>
    <w:rsid w:val="00CB1354"/>
    <w:rsid w:val="00CB1B3F"/>
    <w:rsid w:val="00CB2F99"/>
    <w:rsid w:val="00CB456B"/>
    <w:rsid w:val="00CC14EB"/>
    <w:rsid w:val="00CC46CC"/>
    <w:rsid w:val="00CE0A22"/>
    <w:rsid w:val="00CE205F"/>
    <w:rsid w:val="00CF1609"/>
    <w:rsid w:val="00D03161"/>
    <w:rsid w:val="00D14A91"/>
    <w:rsid w:val="00D15428"/>
    <w:rsid w:val="00D1596C"/>
    <w:rsid w:val="00D317FD"/>
    <w:rsid w:val="00D435A4"/>
    <w:rsid w:val="00D43C05"/>
    <w:rsid w:val="00D54937"/>
    <w:rsid w:val="00D60640"/>
    <w:rsid w:val="00D64310"/>
    <w:rsid w:val="00D6570B"/>
    <w:rsid w:val="00D674FC"/>
    <w:rsid w:val="00D7013C"/>
    <w:rsid w:val="00D72C62"/>
    <w:rsid w:val="00DA05D8"/>
    <w:rsid w:val="00DB0BF3"/>
    <w:rsid w:val="00DB212A"/>
    <w:rsid w:val="00DC0171"/>
    <w:rsid w:val="00DC143F"/>
    <w:rsid w:val="00DC46CC"/>
    <w:rsid w:val="00DC4F8B"/>
    <w:rsid w:val="00DC7E57"/>
    <w:rsid w:val="00DD7E63"/>
    <w:rsid w:val="00DE5A18"/>
    <w:rsid w:val="00DE6018"/>
    <w:rsid w:val="00DF1D5C"/>
    <w:rsid w:val="00DF4209"/>
    <w:rsid w:val="00DF57F3"/>
    <w:rsid w:val="00E066DB"/>
    <w:rsid w:val="00E1193C"/>
    <w:rsid w:val="00E20AE5"/>
    <w:rsid w:val="00E2110F"/>
    <w:rsid w:val="00E21D7E"/>
    <w:rsid w:val="00E224BB"/>
    <w:rsid w:val="00E25945"/>
    <w:rsid w:val="00E2699B"/>
    <w:rsid w:val="00E27699"/>
    <w:rsid w:val="00E3309C"/>
    <w:rsid w:val="00E37FE2"/>
    <w:rsid w:val="00E412C8"/>
    <w:rsid w:val="00E43809"/>
    <w:rsid w:val="00E530DB"/>
    <w:rsid w:val="00E56A10"/>
    <w:rsid w:val="00E66562"/>
    <w:rsid w:val="00E76A09"/>
    <w:rsid w:val="00E76AE8"/>
    <w:rsid w:val="00EB04FD"/>
    <w:rsid w:val="00EB5C78"/>
    <w:rsid w:val="00EB79C4"/>
    <w:rsid w:val="00EC2218"/>
    <w:rsid w:val="00EC3062"/>
    <w:rsid w:val="00ED4E6F"/>
    <w:rsid w:val="00EE04A0"/>
    <w:rsid w:val="00EE74A3"/>
    <w:rsid w:val="00EF21E9"/>
    <w:rsid w:val="00F023BF"/>
    <w:rsid w:val="00F12491"/>
    <w:rsid w:val="00F20893"/>
    <w:rsid w:val="00F311A4"/>
    <w:rsid w:val="00F3331C"/>
    <w:rsid w:val="00F446C3"/>
    <w:rsid w:val="00F44931"/>
    <w:rsid w:val="00F4617B"/>
    <w:rsid w:val="00F468A9"/>
    <w:rsid w:val="00F46CB9"/>
    <w:rsid w:val="00F47A71"/>
    <w:rsid w:val="00F505BC"/>
    <w:rsid w:val="00F52AD3"/>
    <w:rsid w:val="00F55B9D"/>
    <w:rsid w:val="00F566DC"/>
    <w:rsid w:val="00F56C44"/>
    <w:rsid w:val="00F66CDC"/>
    <w:rsid w:val="00F73776"/>
    <w:rsid w:val="00F7629F"/>
    <w:rsid w:val="00FA56E0"/>
    <w:rsid w:val="00FA7AB1"/>
    <w:rsid w:val="00FB7080"/>
    <w:rsid w:val="00FC1AAD"/>
    <w:rsid w:val="00FC2E8B"/>
    <w:rsid w:val="00FD14CD"/>
    <w:rsid w:val="00FD6F82"/>
    <w:rsid w:val="00FE1517"/>
    <w:rsid w:val="00FE2C00"/>
    <w:rsid w:val="00F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38EE"/>
  <w15:docId w15:val="{633BF984-6524-4891-B83C-EFF0119B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B438-17F5-4D85-B84C-E9A816F3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ICL</cp:lastModifiedBy>
  <cp:revision>363</cp:revision>
  <cp:lastPrinted>2021-03-29T08:28:00Z</cp:lastPrinted>
  <dcterms:created xsi:type="dcterms:W3CDTF">2021-03-24T02:20:00Z</dcterms:created>
  <dcterms:modified xsi:type="dcterms:W3CDTF">2026-01-21T09:48:00Z</dcterms:modified>
</cp:coreProperties>
</file>